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2DDAC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D7EEC06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931622B" w14:textId="77777777" w:rsidR="00D20D0C" w:rsidRPr="00B16137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16"/>
          <w:szCs w:val="16"/>
        </w:rPr>
      </w:pPr>
    </w:p>
    <w:p w14:paraId="568FEA1B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6A14E985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3F4F79BE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 w:rsidR="002D59EA">
        <w:rPr>
          <w:rFonts w:ascii="Arial Narrow" w:hAnsi="Arial Narrow" w:cs="Arial"/>
          <w:sz w:val="24"/>
          <w:szCs w:val="24"/>
          <w:lang w:val="it-IT"/>
        </w:rPr>
        <w:t xml:space="preserve">Administrație </w:t>
      </w:r>
      <w:r w:rsidR="00EB3330">
        <w:rPr>
          <w:rFonts w:ascii="Arial Narrow" w:hAnsi="Arial Narrow" w:cs="Arial"/>
          <w:sz w:val="24"/>
          <w:szCs w:val="24"/>
          <w:lang w:val="it-IT"/>
        </w:rPr>
        <w:t xml:space="preserve">și Management </w:t>
      </w:r>
      <w:r w:rsidR="0045158F">
        <w:rPr>
          <w:rFonts w:ascii="Arial Narrow" w:hAnsi="Arial Narrow" w:cs="Arial"/>
          <w:sz w:val="24"/>
          <w:szCs w:val="24"/>
          <w:lang w:val="it-IT"/>
        </w:rPr>
        <w:t>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66FE5379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5D546E9" w14:textId="7026A71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bookmarkStart w:id="1" w:name="_Hlk44680029"/>
      <w:r w:rsidR="00E270EE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6C06AB">
        <w:rPr>
          <w:rFonts w:ascii="Arial Narrow" w:hAnsi="Arial Narrow" w:cs="Arial"/>
          <w:sz w:val="24"/>
          <w:szCs w:val="24"/>
          <w:lang w:val="it-IT"/>
        </w:rPr>
        <w:t>2</w:t>
      </w:r>
      <w:r w:rsidR="00B17F9E">
        <w:rPr>
          <w:rFonts w:ascii="Arial Narrow" w:hAnsi="Arial Narrow" w:cs="Arial"/>
          <w:sz w:val="24"/>
          <w:szCs w:val="24"/>
          <w:lang w:val="it-IT"/>
        </w:rPr>
        <w:t>3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91671">
        <w:rPr>
          <w:rFonts w:ascii="Arial Narrow" w:hAnsi="Arial Narrow" w:cs="Arial"/>
          <w:sz w:val="24"/>
          <w:szCs w:val="24"/>
          <w:lang w:val="it-IT"/>
        </w:rPr>
        <w:t>2</w:t>
      </w:r>
      <w:bookmarkEnd w:id="1"/>
      <w:r w:rsidR="00B17F9E">
        <w:rPr>
          <w:rFonts w:ascii="Arial Narrow" w:hAnsi="Arial Narrow" w:cs="Arial"/>
          <w:sz w:val="24"/>
          <w:szCs w:val="24"/>
          <w:lang w:val="it-IT"/>
        </w:rPr>
        <w:t>4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D59EA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220E3F73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17A4DA59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2A594B52" w14:textId="77777777" w:rsidR="00D20D0C" w:rsidRPr="00B16137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6"/>
          <w:szCs w:val="16"/>
          <w:lang w:val="pt-BR"/>
        </w:rPr>
      </w:pPr>
    </w:p>
    <w:p w14:paraId="3EAB4B1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C6CF4C5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0AF6F89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FAC911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5A46714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B746F6F" w14:textId="1DAB3F27" w:rsidR="00D20D0C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B16137" w14:paraId="5F03F70C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C280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49B2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ta*</w:t>
            </w:r>
          </w:p>
        </w:tc>
      </w:tr>
      <w:tr w:rsidR="00B16137" w14:paraId="5D2FB5C3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68D8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601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2FBB7792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EE5B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DD8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5D38BFC8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D62F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1D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4FB444E1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4B39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54D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2AC0F457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59F5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D43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417B2593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6EA5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CE4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1BB68F84" w14:textId="77777777" w:rsidTr="00B16137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3DB6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9A2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E0CDBB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1E561CBB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898E136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6E2F0770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D3D334C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4FE5BBC2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C29B6DA" w14:textId="08BE7F57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43728" w14:textId="77777777" w:rsidR="00CE205C" w:rsidRDefault="00CE205C" w:rsidP="00987F97">
      <w:pPr>
        <w:spacing w:after="0" w:line="240" w:lineRule="auto"/>
      </w:pPr>
      <w:r>
        <w:separator/>
      </w:r>
    </w:p>
  </w:endnote>
  <w:endnote w:type="continuationSeparator" w:id="0">
    <w:p w14:paraId="54D24641" w14:textId="77777777" w:rsidR="00CE205C" w:rsidRDefault="00CE205C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25B4D" w14:textId="77777777" w:rsidR="00CE205C" w:rsidRDefault="00CE205C" w:rsidP="00987F97">
      <w:pPr>
        <w:spacing w:after="0" w:line="240" w:lineRule="auto"/>
      </w:pPr>
      <w:r>
        <w:separator/>
      </w:r>
    </w:p>
  </w:footnote>
  <w:footnote w:type="continuationSeparator" w:id="0">
    <w:p w14:paraId="382391A7" w14:textId="77777777" w:rsidR="00CE205C" w:rsidRDefault="00CE205C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8F8A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2A456CF6" w14:textId="77777777" w:rsidR="00592CCD" w:rsidRDefault="0059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1F5F82"/>
    <w:rsid w:val="00204DCF"/>
    <w:rsid w:val="00251A1D"/>
    <w:rsid w:val="002D59EA"/>
    <w:rsid w:val="002D730C"/>
    <w:rsid w:val="002E2537"/>
    <w:rsid w:val="00341D5A"/>
    <w:rsid w:val="00354451"/>
    <w:rsid w:val="00392886"/>
    <w:rsid w:val="003D2C1C"/>
    <w:rsid w:val="00406B9F"/>
    <w:rsid w:val="00416AD7"/>
    <w:rsid w:val="00431935"/>
    <w:rsid w:val="0045158F"/>
    <w:rsid w:val="00470EE7"/>
    <w:rsid w:val="004D01A0"/>
    <w:rsid w:val="0052437B"/>
    <w:rsid w:val="005259F6"/>
    <w:rsid w:val="00592CCD"/>
    <w:rsid w:val="005B732D"/>
    <w:rsid w:val="005E38BD"/>
    <w:rsid w:val="0065480A"/>
    <w:rsid w:val="00656DB8"/>
    <w:rsid w:val="00675FB3"/>
    <w:rsid w:val="00681BE6"/>
    <w:rsid w:val="006C06AB"/>
    <w:rsid w:val="00713DE2"/>
    <w:rsid w:val="00775911"/>
    <w:rsid w:val="00861361"/>
    <w:rsid w:val="00893919"/>
    <w:rsid w:val="0097551E"/>
    <w:rsid w:val="00987F97"/>
    <w:rsid w:val="00991671"/>
    <w:rsid w:val="00A14D38"/>
    <w:rsid w:val="00A55FED"/>
    <w:rsid w:val="00A71A9C"/>
    <w:rsid w:val="00AA131B"/>
    <w:rsid w:val="00AB296A"/>
    <w:rsid w:val="00AF5311"/>
    <w:rsid w:val="00AF70D6"/>
    <w:rsid w:val="00B13F15"/>
    <w:rsid w:val="00B16137"/>
    <w:rsid w:val="00B17F9E"/>
    <w:rsid w:val="00B57403"/>
    <w:rsid w:val="00BC7898"/>
    <w:rsid w:val="00BD5C56"/>
    <w:rsid w:val="00C659F1"/>
    <w:rsid w:val="00CA6DAD"/>
    <w:rsid w:val="00CB3726"/>
    <w:rsid w:val="00CB3C47"/>
    <w:rsid w:val="00CE205C"/>
    <w:rsid w:val="00D11493"/>
    <w:rsid w:val="00D20D0C"/>
    <w:rsid w:val="00D41F62"/>
    <w:rsid w:val="00DA27D7"/>
    <w:rsid w:val="00DD53AB"/>
    <w:rsid w:val="00E270EE"/>
    <w:rsid w:val="00EB3330"/>
    <w:rsid w:val="00EC158E"/>
    <w:rsid w:val="00EF5D0A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A90FA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B16137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16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87CC-89A0-4503-809A-D9B16A7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Administrator</cp:lastModifiedBy>
  <cp:revision>2</cp:revision>
  <dcterms:created xsi:type="dcterms:W3CDTF">2023-09-29T07:33:00Z</dcterms:created>
  <dcterms:modified xsi:type="dcterms:W3CDTF">2023-09-29T07:33:00Z</dcterms:modified>
</cp:coreProperties>
</file>